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014A9A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782CF2" w:rsidP="00D05E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B31CB7">
              <w:rPr>
                <w:color w:val="000000"/>
                <w:sz w:val="28"/>
                <w:szCs w:val="28"/>
              </w:rPr>
              <w:t xml:space="preserve"> </w:t>
            </w:r>
            <w:r w:rsidR="00D05E80">
              <w:rPr>
                <w:color w:val="000000"/>
                <w:sz w:val="28"/>
                <w:szCs w:val="28"/>
              </w:rPr>
              <w:t>18</w:t>
            </w:r>
            <w:r w:rsidR="00FF7225">
              <w:rPr>
                <w:color w:val="000000"/>
                <w:sz w:val="28"/>
                <w:szCs w:val="28"/>
              </w:rPr>
              <w:t xml:space="preserve"> </w:t>
            </w:r>
            <w:r w:rsidR="00D05E80">
              <w:rPr>
                <w:color w:val="000000"/>
                <w:sz w:val="28"/>
                <w:szCs w:val="28"/>
              </w:rPr>
              <w:t>февраля</w:t>
            </w:r>
            <w:r w:rsidR="00BD4288">
              <w:rPr>
                <w:color w:val="000000"/>
                <w:sz w:val="28"/>
                <w:szCs w:val="28"/>
              </w:rPr>
              <w:t xml:space="preserve"> </w:t>
            </w:r>
            <w:r w:rsidR="00C678CA">
              <w:rPr>
                <w:color w:val="000000"/>
                <w:sz w:val="28"/>
                <w:szCs w:val="28"/>
              </w:rPr>
              <w:t>20</w:t>
            </w:r>
            <w:r w:rsidR="001C1D0F">
              <w:rPr>
                <w:color w:val="000000"/>
                <w:sz w:val="28"/>
                <w:szCs w:val="28"/>
              </w:rPr>
              <w:t>2</w:t>
            </w:r>
            <w:r w:rsidR="00D05E80">
              <w:rPr>
                <w:color w:val="000000"/>
                <w:sz w:val="28"/>
                <w:szCs w:val="28"/>
              </w:rPr>
              <w:t>5</w:t>
            </w:r>
            <w:r w:rsidR="00014C97">
              <w:rPr>
                <w:color w:val="000000"/>
                <w:sz w:val="28"/>
                <w:szCs w:val="28"/>
              </w:rPr>
              <w:t xml:space="preserve"> </w:t>
            </w:r>
            <w:r w:rsidR="005C66B5" w:rsidRPr="00B40AD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E73ACA">
            <w:pPr>
              <w:jc w:val="right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 xml:space="preserve">№ </w:t>
            </w:r>
            <w:r w:rsidR="00D05E80">
              <w:rPr>
                <w:color w:val="000000"/>
                <w:sz w:val="28"/>
                <w:szCs w:val="28"/>
              </w:rPr>
              <w:t>148</w:t>
            </w:r>
            <w:r w:rsidRPr="00B40ADE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B288E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05E80" w:rsidRPr="007F6946" w:rsidTr="0095189F">
        <w:tc>
          <w:tcPr>
            <w:tcW w:w="5778" w:type="dxa"/>
          </w:tcPr>
          <w:p w:rsidR="00D05E80" w:rsidRPr="007F6946" w:rsidRDefault="00D05E80" w:rsidP="00D05E80">
            <w:pPr>
              <w:rPr>
                <w:sz w:val="28"/>
                <w:szCs w:val="28"/>
              </w:rPr>
            </w:pPr>
            <w:r w:rsidRPr="00DD38A2">
              <w:rPr>
                <w:sz w:val="28"/>
                <w:szCs w:val="28"/>
              </w:rPr>
              <w:t>Об утверждении Положения об</w:t>
            </w:r>
            <w:r>
              <w:rPr>
                <w:sz w:val="28"/>
                <w:szCs w:val="28"/>
              </w:rPr>
              <w:t xml:space="preserve"> </w:t>
            </w:r>
            <w:r w:rsidRPr="00DD38A2">
              <w:rPr>
                <w:sz w:val="28"/>
                <w:szCs w:val="28"/>
              </w:rPr>
              <w:t>организации и осуществлении</w:t>
            </w:r>
            <w:r>
              <w:rPr>
                <w:sz w:val="28"/>
                <w:szCs w:val="28"/>
              </w:rPr>
              <w:t xml:space="preserve"> </w:t>
            </w:r>
            <w:r w:rsidRPr="00DD38A2">
              <w:rPr>
                <w:sz w:val="28"/>
                <w:szCs w:val="28"/>
              </w:rPr>
              <w:t>мероприятий по работе с детьми</w:t>
            </w:r>
            <w:r>
              <w:rPr>
                <w:sz w:val="28"/>
                <w:szCs w:val="28"/>
              </w:rPr>
              <w:t xml:space="preserve"> </w:t>
            </w:r>
            <w:r w:rsidRPr="00DD38A2">
              <w:rPr>
                <w:sz w:val="28"/>
                <w:szCs w:val="28"/>
              </w:rPr>
              <w:t>и молодежью в</w:t>
            </w:r>
            <w:r>
              <w:rPr>
                <w:sz w:val="28"/>
                <w:szCs w:val="28"/>
              </w:rPr>
              <w:t xml:space="preserve"> Кондинском районе</w:t>
            </w:r>
          </w:p>
        </w:tc>
      </w:tr>
    </w:tbl>
    <w:p w:rsidR="00D05E80" w:rsidRDefault="00D05E80" w:rsidP="00D0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E80" w:rsidRDefault="00D05E80" w:rsidP="00D0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F3E6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 w:rsidRPr="00FF3E63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E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E63">
        <w:rPr>
          <w:rFonts w:ascii="Times New Roman" w:hAnsi="Times New Roman" w:cs="Times New Roman"/>
          <w:sz w:val="28"/>
          <w:szCs w:val="28"/>
        </w:rPr>
        <w:t>, от 30 декабр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F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89</w:t>
      </w:r>
      <w:r w:rsidRPr="00FF3E63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E63">
        <w:rPr>
          <w:rFonts w:ascii="Times New Roman" w:hAnsi="Times New Roman" w:cs="Times New Roman"/>
          <w:sz w:val="28"/>
          <w:szCs w:val="28"/>
        </w:rPr>
        <w:t>О молодежной политик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E63">
        <w:rPr>
          <w:rFonts w:ascii="Times New Roman" w:hAnsi="Times New Roman" w:cs="Times New Roman"/>
          <w:sz w:val="28"/>
          <w:szCs w:val="28"/>
        </w:rPr>
        <w:t xml:space="preserve">, от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20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73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разовании в Российской Федерации»</w:t>
      </w:r>
      <w:r w:rsidRPr="00FF3E63">
        <w:rPr>
          <w:rFonts w:ascii="Times New Roman" w:hAnsi="Times New Roman" w:cs="Times New Roman"/>
          <w:sz w:val="28"/>
          <w:szCs w:val="28"/>
        </w:rPr>
        <w:t>,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199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20-ФЗ «Об основах системы профилактики безнадзорности и правонарушений несовершеннолетних», </w:t>
      </w:r>
      <w:r w:rsidR="00FC247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ом Ханты-Мансийского автоном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Югры от 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8-</w:t>
      </w:r>
      <w:r w:rsidR="002B7AAA">
        <w:rPr>
          <w:rFonts w:ascii="Times New Roman" w:eastAsia="Calibri" w:hAnsi="Times New Roman" w:cs="Times New Roman"/>
          <w:sz w:val="28"/>
          <w:szCs w:val="28"/>
          <w:lang w:eastAsia="en-US"/>
        </w:rPr>
        <w:t>оз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регулировании отдельных отношений в сфере реализации молодежной политики в Ханты-Мансийском автономном округе – Югре», </w:t>
      </w:r>
      <w:r w:rsidRPr="00FF3E6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Ханты-Мансийского автономного округа – Югры, муниципальными правовыми актами муниципального образования Кондинский район</w:t>
      </w:r>
      <w:r w:rsidR="002B7AAA">
        <w:rPr>
          <w:rFonts w:ascii="Times New Roman" w:hAnsi="Times New Roman" w:cs="Times New Roman"/>
          <w:sz w:val="28"/>
          <w:szCs w:val="28"/>
        </w:rPr>
        <w:t>:</w:t>
      </w:r>
    </w:p>
    <w:p w:rsidR="00D05E80" w:rsidRPr="009F1309" w:rsidRDefault="00D05E80" w:rsidP="00D05E80">
      <w:pPr>
        <w:ind w:firstLine="709"/>
        <w:jc w:val="both"/>
        <w:rPr>
          <w:sz w:val="28"/>
          <w:szCs w:val="28"/>
        </w:rPr>
      </w:pPr>
      <w:r w:rsidRPr="009F1309">
        <w:rPr>
          <w:sz w:val="28"/>
          <w:szCs w:val="28"/>
        </w:rPr>
        <w:t>1. Утвердить Положение об организации и осуществлении мероприятий по работе с детьми и молодежью в Кондинском районе (приложение).</w:t>
      </w:r>
    </w:p>
    <w:p w:rsidR="00D05E80" w:rsidRPr="00796710" w:rsidRDefault="00D05E80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694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D53CF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D05E80" w:rsidRPr="002D53CF" w:rsidRDefault="00D05E80" w:rsidP="00D05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53CF">
        <w:rPr>
          <w:sz w:val="28"/>
          <w:szCs w:val="28"/>
        </w:rPr>
        <w:t>. Распоряжение вступает в силу после его подписания.</w:t>
      </w:r>
    </w:p>
    <w:p w:rsidR="00D05E80" w:rsidRPr="00D05E80" w:rsidRDefault="00D05E80" w:rsidP="00B05D0C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6"/>
        </w:rPr>
      </w:pPr>
      <w:r>
        <w:rPr>
          <w:sz w:val="28"/>
          <w:szCs w:val="28"/>
        </w:rPr>
        <w:t>4</w:t>
      </w:r>
      <w:r w:rsidRPr="002D53CF">
        <w:rPr>
          <w:sz w:val="28"/>
          <w:szCs w:val="28"/>
        </w:rPr>
        <w:t xml:space="preserve">. </w:t>
      </w:r>
      <w:proofErr w:type="gramStart"/>
      <w:r w:rsidRPr="00D05E80">
        <w:rPr>
          <w:sz w:val="28"/>
          <w:szCs w:val="26"/>
        </w:rPr>
        <w:t>Контроль за</w:t>
      </w:r>
      <w:proofErr w:type="gramEnd"/>
      <w:r w:rsidRPr="00D05E80">
        <w:rPr>
          <w:sz w:val="28"/>
          <w:szCs w:val="26"/>
        </w:rPr>
        <w:t xml:space="preserve"> выполнением распоряжения возложить на первого заместителя главы района А.В. Кривоногова.</w:t>
      </w:r>
    </w:p>
    <w:p w:rsidR="00D05E80" w:rsidRPr="002D53CF" w:rsidRDefault="00D05E80" w:rsidP="00D05E80">
      <w:pPr>
        <w:widowControl w:val="0"/>
        <w:tabs>
          <w:tab w:val="left" w:pos="1141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61354" w:rsidRPr="004B288E" w:rsidRDefault="00061354" w:rsidP="00F134B8">
      <w:pPr>
        <w:jc w:val="both"/>
        <w:rPr>
          <w:sz w:val="28"/>
          <w:szCs w:val="28"/>
        </w:rPr>
      </w:pPr>
    </w:p>
    <w:p w:rsidR="00B4523E" w:rsidRPr="004B288E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1862"/>
        <w:gridCol w:w="3304"/>
      </w:tblGrid>
      <w:tr w:rsidR="001A685C" w:rsidRPr="00B40ADE" w:rsidTr="00A67FF2">
        <w:tc>
          <w:tcPr>
            <w:tcW w:w="4785" w:type="dxa"/>
          </w:tcPr>
          <w:p w:rsidR="00B320A0" w:rsidRDefault="00B320A0" w:rsidP="00B320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1A685C" w:rsidRPr="00B40ADE" w:rsidRDefault="00B320A0" w:rsidP="00B320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0B0B18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Default="00BB3FFC" w:rsidP="00896DA0">
            <w:pPr>
              <w:jc w:val="right"/>
              <w:rPr>
                <w:sz w:val="28"/>
                <w:szCs w:val="28"/>
              </w:rPr>
            </w:pPr>
          </w:p>
          <w:p w:rsidR="001A685C" w:rsidRPr="00896DA0" w:rsidRDefault="0019621F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</w:t>
            </w:r>
            <w:r w:rsidR="004C1475" w:rsidRPr="004C1475">
              <w:rPr>
                <w:sz w:val="28"/>
                <w:szCs w:val="28"/>
              </w:rPr>
              <w:t>Улано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6A2FB7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3F34A3">
        <w:rPr>
          <w:color w:val="000000"/>
          <w:sz w:val="16"/>
        </w:rPr>
        <w:t>202</w:t>
      </w:r>
      <w:r w:rsidR="005B228F">
        <w:rPr>
          <w:color w:val="000000"/>
          <w:sz w:val="16"/>
        </w:rPr>
        <w:t>5</w:t>
      </w:r>
      <w:bookmarkStart w:id="0" w:name="_GoBack"/>
      <w:bookmarkEnd w:id="0"/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97018A" w:rsidRDefault="00405565" w:rsidP="0097018A">
      <w:pPr>
        <w:tabs>
          <w:tab w:val="left" w:pos="4962"/>
        </w:tabs>
        <w:ind w:left="4962"/>
      </w:pPr>
      <w:r>
        <w:t xml:space="preserve">от </w:t>
      </w:r>
      <w:r w:rsidR="00D05E80">
        <w:t>18</w:t>
      </w:r>
      <w:r w:rsidR="00AD54E6">
        <w:t>.</w:t>
      </w:r>
      <w:r w:rsidR="00D05E80">
        <w:t>02</w:t>
      </w:r>
      <w:r w:rsidR="0097018A">
        <w:t>.202</w:t>
      </w:r>
      <w:r w:rsidR="00D05E80">
        <w:t>5</w:t>
      </w:r>
      <w:r w:rsidR="0097018A">
        <w:t xml:space="preserve"> № </w:t>
      </w:r>
      <w:r w:rsidR="00D05E80">
        <w:t>148</w:t>
      </w:r>
      <w:r w:rsidR="0097018A">
        <w:t>-р</w:t>
      </w:r>
    </w:p>
    <w:p w:rsidR="00D05E80" w:rsidRDefault="00D05E80" w:rsidP="00D05E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E80" w:rsidRPr="00DD38A2" w:rsidRDefault="00D05E80" w:rsidP="00D05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A2">
        <w:rPr>
          <w:rFonts w:ascii="Times New Roman" w:hAnsi="Times New Roman" w:cs="Times New Roman"/>
          <w:sz w:val="28"/>
          <w:szCs w:val="28"/>
        </w:rPr>
        <w:t>Положение</w:t>
      </w:r>
    </w:p>
    <w:p w:rsidR="00D05E80" w:rsidRPr="00DD38A2" w:rsidRDefault="00D05E80" w:rsidP="00D05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A2">
        <w:rPr>
          <w:rFonts w:ascii="Times New Roman" w:hAnsi="Times New Roman" w:cs="Times New Roman"/>
          <w:sz w:val="28"/>
          <w:szCs w:val="28"/>
        </w:rPr>
        <w:t xml:space="preserve">об организации и осуществлении мероприятий по работе </w:t>
      </w:r>
    </w:p>
    <w:p w:rsidR="00D05E80" w:rsidRPr="00DD38A2" w:rsidRDefault="00D05E80" w:rsidP="00D05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A2">
        <w:rPr>
          <w:rFonts w:ascii="Times New Roman" w:hAnsi="Times New Roman" w:cs="Times New Roman"/>
          <w:sz w:val="28"/>
          <w:szCs w:val="28"/>
        </w:rPr>
        <w:t>с детьми и молодежью в Кондинском районе</w:t>
      </w:r>
    </w:p>
    <w:p w:rsidR="00D05E80" w:rsidRPr="00DD38A2" w:rsidRDefault="00D05E80" w:rsidP="00D05E8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5E80" w:rsidRPr="00DD38A2" w:rsidRDefault="00D05E80" w:rsidP="00D0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38A2">
        <w:rPr>
          <w:rFonts w:ascii="Times New Roman" w:hAnsi="Times New Roman" w:cs="Times New Roman"/>
          <w:sz w:val="28"/>
          <w:szCs w:val="28"/>
        </w:rPr>
        <w:t xml:space="preserve">Положение об организации и осуществлении мероприятий по работе с детьми и молодежью в Кондинском районе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38A2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Федеральными законами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D38A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38A2">
        <w:rPr>
          <w:rFonts w:ascii="Times New Roman" w:hAnsi="Times New Roman" w:cs="Times New Roman"/>
          <w:sz w:val="28"/>
          <w:szCs w:val="28"/>
        </w:rPr>
        <w:t xml:space="preserve"> №</w:t>
      </w:r>
      <w:r w:rsidR="002B7AAA">
        <w:rPr>
          <w:rFonts w:ascii="Times New Roman" w:hAnsi="Times New Roman" w:cs="Times New Roman"/>
          <w:sz w:val="28"/>
          <w:szCs w:val="28"/>
        </w:rPr>
        <w:t xml:space="preserve"> </w:t>
      </w:r>
      <w:r w:rsidRPr="00DD38A2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            «</w:t>
      </w:r>
      <w:r w:rsidRPr="00DD38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8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D38A2">
        <w:rPr>
          <w:rFonts w:ascii="Times New Roman" w:hAnsi="Times New Roman" w:cs="Times New Roman"/>
          <w:sz w:val="28"/>
          <w:szCs w:val="28"/>
        </w:rPr>
        <w:t>30 декабр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D3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89</w:t>
      </w:r>
      <w:r w:rsidRPr="00BF24CD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24CD">
        <w:rPr>
          <w:rFonts w:ascii="Times New Roman" w:hAnsi="Times New Roman" w:cs="Times New Roman"/>
          <w:sz w:val="28"/>
          <w:szCs w:val="28"/>
        </w:rPr>
        <w:t>О молодежной политик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24CD">
        <w:rPr>
          <w:rFonts w:ascii="Times New Roman" w:hAnsi="Times New Roman" w:cs="Times New Roman"/>
          <w:sz w:val="28"/>
          <w:szCs w:val="28"/>
        </w:rPr>
        <w:t xml:space="preserve">, от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20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73-ФЗ «Об образовании в Российской</w:t>
      </w:r>
      <w:proofErr w:type="gramEnd"/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»</w:t>
      </w:r>
      <w:r w:rsidRPr="00BF24CD">
        <w:rPr>
          <w:rFonts w:ascii="Times New Roman" w:hAnsi="Times New Roman" w:cs="Times New Roman"/>
          <w:sz w:val="28"/>
          <w:szCs w:val="28"/>
        </w:rPr>
        <w:t>,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199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B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, законом Ханты-Мансийского автономн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Югры от 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                   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8-</w:t>
      </w:r>
      <w:r w:rsidR="002B7AAA">
        <w:rPr>
          <w:rFonts w:ascii="Times New Roman" w:eastAsia="Calibri" w:hAnsi="Times New Roman" w:cs="Times New Roman"/>
          <w:sz w:val="28"/>
          <w:szCs w:val="28"/>
          <w:lang w:eastAsia="en-US"/>
        </w:rPr>
        <w:t>оз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регулировании отдельных отношений в сфере реализации молодежной политики в Ханты-Мансийском автономном округе – Югре», </w:t>
      </w:r>
      <w:r w:rsidRPr="00DD38A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Ханты-Мансийского автономного округа – Югры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  <w:r w:rsidRPr="00DD38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5E80" w:rsidRPr="00DD38A2" w:rsidRDefault="00D05E80" w:rsidP="00D0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2">
        <w:rPr>
          <w:rFonts w:ascii="Times New Roman" w:hAnsi="Times New Roman" w:cs="Times New Roman"/>
          <w:sz w:val="28"/>
          <w:szCs w:val="28"/>
        </w:rPr>
        <w:t xml:space="preserve">2. Положение регулирует вопросы организации администрацией </w:t>
      </w:r>
      <w:r>
        <w:rPr>
          <w:rFonts w:ascii="Times New Roman" w:hAnsi="Times New Roman" w:cs="Times New Roman"/>
          <w:sz w:val="28"/>
          <w:szCs w:val="28"/>
        </w:rPr>
        <w:t>Кондинского района,</w:t>
      </w:r>
      <w:r w:rsidRPr="00DD3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городских и сельских поселений Кондинского района, общественными организациями, </w:t>
      </w:r>
      <w:r w:rsidRPr="00DD38A2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>
        <w:rPr>
          <w:rFonts w:ascii="Times New Roman" w:hAnsi="Times New Roman" w:cs="Times New Roman"/>
          <w:sz w:val="28"/>
          <w:szCs w:val="28"/>
        </w:rPr>
        <w:t xml:space="preserve">работу с детьми и молодежью </w:t>
      </w:r>
      <w:r w:rsidRPr="00DD38A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3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рганизации), </w:t>
      </w:r>
      <w:r w:rsidRPr="00DD38A2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разной ведомственной принадлежности</w:t>
      </w:r>
      <w:r w:rsidRPr="00DD38A2"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в сфере молодежной политики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38A2">
        <w:rPr>
          <w:rFonts w:ascii="Times New Roman" w:hAnsi="Times New Roman" w:cs="Times New Roman"/>
          <w:sz w:val="28"/>
          <w:szCs w:val="28"/>
        </w:rPr>
        <w:t xml:space="preserve">муниципальные учреждения) мероприятий по работе с детьми и молодежью </w:t>
      </w:r>
      <w:r w:rsidRPr="00232FC9">
        <w:rPr>
          <w:rFonts w:ascii="Times New Roman" w:hAnsi="Times New Roman" w:cs="Times New Roman"/>
          <w:sz w:val="28"/>
          <w:szCs w:val="28"/>
        </w:rPr>
        <w:t>в Кондинском районе</w:t>
      </w:r>
      <w:r w:rsidRPr="00DD38A2">
        <w:rPr>
          <w:rFonts w:ascii="Times New Roman" w:hAnsi="Times New Roman" w:cs="Times New Roman"/>
          <w:sz w:val="28"/>
          <w:szCs w:val="28"/>
        </w:rPr>
        <w:t>.</w:t>
      </w:r>
    </w:p>
    <w:p w:rsidR="00D05E80" w:rsidRDefault="00D05E80" w:rsidP="00D0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38A2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по вопросам организации мероприятий по работе с детьми и молодежью </w:t>
      </w:r>
      <w:r w:rsidRPr="00232FC9">
        <w:rPr>
          <w:rFonts w:ascii="Times New Roman" w:hAnsi="Times New Roman" w:cs="Times New Roman"/>
          <w:sz w:val="28"/>
          <w:szCs w:val="28"/>
        </w:rPr>
        <w:t>в Конд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, в рамках соглашений </w:t>
      </w:r>
      <w:r w:rsidRPr="003171B8">
        <w:rPr>
          <w:rFonts w:ascii="Times New Roman" w:hAnsi="Times New Roman" w:cs="Times New Roman"/>
          <w:sz w:val="28"/>
          <w:szCs w:val="28"/>
        </w:rPr>
        <w:t>между администрацией Кондинского района и администр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17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 и сельских поселений Кондинского района</w:t>
      </w:r>
      <w:r w:rsidRPr="00DD3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селения)</w:t>
      </w:r>
      <w:r w:rsidRPr="003171B8">
        <w:rPr>
          <w:rFonts w:ascii="Times New Roman" w:hAnsi="Times New Roman" w:cs="Times New Roman"/>
          <w:sz w:val="28"/>
          <w:szCs w:val="28"/>
        </w:rPr>
        <w:t xml:space="preserve"> о сотрудничестве в сфере реализации государственной молодежной политики в Конд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38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DD38A2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отдела молодежной политики</w:t>
      </w:r>
      <w:r w:rsidRPr="00DD3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ондинского района (далее - отдел молодежной 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) и муниципального автономного учреждения «Районный центр молодежных инициатив «Ориентир» (далее - молодежный центр), поселения</w:t>
      </w:r>
      <w:r w:rsidRPr="00DD3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х подведомственные учреждения (далее - подведомственные учреждения поселений), с привлечением учреждений и организаций разной ведомственной принадлежности, </w:t>
      </w:r>
      <w:r w:rsidRPr="00DD38A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38A2">
        <w:rPr>
          <w:rFonts w:ascii="Times New Roman" w:hAnsi="Times New Roman" w:cs="Times New Roman"/>
          <w:sz w:val="28"/>
          <w:szCs w:val="28"/>
        </w:rPr>
        <w:t>т свою деятельность в рамках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</w:t>
      </w:r>
      <w:r w:rsidRPr="00DD38A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D05E80" w:rsidRPr="00DD38A2" w:rsidRDefault="00D05E80" w:rsidP="00D0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E80" w:rsidRPr="00D05E80" w:rsidRDefault="00D05E80" w:rsidP="00D05E8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8A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Молодежный центр и подведомственные учреждения поселений</w:t>
      </w:r>
      <w:r w:rsidRPr="00DD38A2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DD38A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38A2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в порядке, установленно</w:t>
      </w:r>
      <w:r>
        <w:rPr>
          <w:rFonts w:ascii="Times New Roman" w:hAnsi="Times New Roman" w:cs="Times New Roman"/>
          <w:sz w:val="28"/>
          <w:szCs w:val="28"/>
        </w:rPr>
        <w:t>м действующим законодательством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5E80" w:rsidRDefault="00D05E80" w:rsidP="00D05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E80">
        <w:rPr>
          <w:rFonts w:eastAsia="Calibri"/>
          <w:sz w:val="28"/>
          <w:szCs w:val="28"/>
          <w:lang w:eastAsia="en-US"/>
        </w:rPr>
        <w:t xml:space="preserve">5. Функции и полномочия учредителя в отношении </w:t>
      </w:r>
      <w:r>
        <w:rPr>
          <w:sz w:val="28"/>
          <w:szCs w:val="28"/>
        </w:rPr>
        <w:t xml:space="preserve">молодежного центра </w:t>
      </w:r>
      <w:r w:rsidRPr="00D05E80">
        <w:rPr>
          <w:rFonts w:eastAsia="Calibri"/>
          <w:sz w:val="28"/>
          <w:szCs w:val="28"/>
          <w:lang w:eastAsia="en-US"/>
        </w:rPr>
        <w:t>осуществля</w:t>
      </w:r>
      <w:r>
        <w:rPr>
          <w:rFonts w:eastAsia="Calibri"/>
          <w:sz w:val="28"/>
          <w:szCs w:val="28"/>
          <w:lang w:eastAsia="en-US"/>
        </w:rPr>
        <w:t>ю</w:t>
      </w:r>
      <w:r w:rsidRPr="00D05E80">
        <w:rPr>
          <w:rFonts w:eastAsia="Calibri"/>
          <w:sz w:val="28"/>
          <w:szCs w:val="28"/>
          <w:lang w:eastAsia="en-US"/>
        </w:rPr>
        <w:t xml:space="preserve">тся администрацией </w:t>
      </w:r>
      <w:r>
        <w:rPr>
          <w:sz w:val="28"/>
          <w:szCs w:val="28"/>
        </w:rPr>
        <w:t>Кондинского района, подведомственных учреждений поселений</w:t>
      </w:r>
      <w:r w:rsidRPr="00DD38A2">
        <w:rPr>
          <w:sz w:val="28"/>
          <w:szCs w:val="28"/>
        </w:rPr>
        <w:t xml:space="preserve"> </w:t>
      </w:r>
      <w:r w:rsidRPr="00D05E80">
        <w:rPr>
          <w:rFonts w:eastAsia="Calibri"/>
          <w:sz w:val="28"/>
          <w:szCs w:val="28"/>
          <w:lang w:eastAsia="en-US"/>
        </w:rPr>
        <w:t xml:space="preserve">осуществляются </w:t>
      </w:r>
      <w:r>
        <w:rPr>
          <w:sz w:val="28"/>
          <w:szCs w:val="28"/>
        </w:rPr>
        <w:t>поселениями, в том числе:</w:t>
      </w:r>
    </w:p>
    <w:p w:rsidR="00D05E80" w:rsidRPr="00D05E80" w:rsidRDefault="00D05E80" w:rsidP="00D0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5E80">
        <w:rPr>
          <w:rFonts w:eastAsia="Calibri"/>
          <w:sz w:val="28"/>
          <w:szCs w:val="28"/>
          <w:lang w:eastAsia="en-US"/>
        </w:rPr>
        <w:t>1) участие в реализации молодежной политики;</w:t>
      </w:r>
    </w:p>
    <w:p w:rsidR="00D05E80" w:rsidRPr="00D05E80" w:rsidRDefault="00D05E80" w:rsidP="00D0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5E80">
        <w:rPr>
          <w:rFonts w:eastAsia="Calibri"/>
          <w:sz w:val="28"/>
          <w:szCs w:val="28"/>
          <w:lang w:eastAsia="en-US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:rsidR="00D05E80" w:rsidRPr="00D05E80" w:rsidRDefault="00D05E80" w:rsidP="00D0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5E80">
        <w:rPr>
          <w:rFonts w:eastAsia="Calibri"/>
          <w:sz w:val="28"/>
          <w:szCs w:val="28"/>
          <w:lang w:eastAsia="en-US"/>
        </w:rPr>
        <w:t>3) организация и проведение мероприятий по работе с молодежью на территории муниципального образования;</w:t>
      </w:r>
    </w:p>
    <w:p w:rsidR="00D05E80" w:rsidRPr="00D05E80" w:rsidRDefault="00D05E80" w:rsidP="00D0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5E80">
        <w:rPr>
          <w:rFonts w:eastAsia="Calibri"/>
          <w:sz w:val="28"/>
          <w:szCs w:val="28"/>
          <w:lang w:eastAsia="en-US"/>
        </w:rPr>
        <w:t>4) разработка и реализация муниципальных программ по основным направлениям реализации молодежной политики;</w:t>
      </w:r>
    </w:p>
    <w:p w:rsidR="00D05E80" w:rsidRPr="00D05E80" w:rsidRDefault="00D05E80" w:rsidP="00D0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5E80">
        <w:rPr>
          <w:rFonts w:eastAsia="Calibri"/>
          <w:sz w:val="28"/>
          <w:szCs w:val="28"/>
          <w:lang w:eastAsia="en-US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:rsidR="00D05E80" w:rsidRPr="00D05E80" w:rsidRDefault="00D05E80" w:rsidP="00D0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5E80">
        <w:rPr>
          <w:rFonts w:eastAsia="Calibri"/>
          <w:sz w:val="28"/>
          <w:szCs w:val="28"/>
          <w:lang w:eastAsia="en-US"/>
        </w:rPr>
        <w:t>6) иные полномочия в сфере реализации прав молодежи, определенные федеральными законами.</w:t>
      </w:r>
    </w:p>
    <w:p w:rsidR="00D05E80" w:rsidRPr="00D05E80" w:rsidRDefault="00D05E80" w:rsidP="00D0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5E80">
        <w:rPr>
          <w:rFonts w:eastAsia="Calibri"/>
          <w:sz w:val="28"/>
          <w:szCs w:val="28"/>
          <w:lang w:eastAsia="en-US"/>
        </w:rPr>
        <w:t xml:space="preserve">6. От имени администрации </w:t>
      </w:r>
      <w:r w:rsidRPr="00EE2209">
        <w:rPr>
          <w:sz w:val="28"/>
          <w:szCs w:val="28"/>
        </w:rPr>
        <w:t xml:space="preserve">Кондинского района </w:t>
      </w:r>
      <w:r w:rsidRPr="00D05E80">
        <w:rPr>
          <w:rFonts w:eastAsia="Calibri"/>
          <w:sz w:val="28"/>
          <w:szCs w:val="28"/>
          <w:lang w:eastAsia="en-US"/>
        </w:rPr>
        <w:t xml:space="preserve">часть функций и полномочий учредителя муниципальных </w:t>
      </w:r>
      <w:r w:rsidRPr="00EE2209">
        <w:rPr>
          <w:sz w:val="28"/>
          <w:szCs w:val="28"/>
        </w:rPr>
        <w:t xml:space="preserve">учреждений </w:t>
      </w:r>
      <w:r w:rsidRPr="00D05E80">
        <w:rPr>
          <w:rFonts w:eastAsia="Calibri"/>
          <w:sz w:val="28"/>
          <w:szCs w:val="28"/>
          <w:lang w:eastAsia="en-US"/>
        </w:rPr>
        <w:t xml:space="preserve">осуществляет </w:t>
      </w:r>
      <w:r w:rsidRPr="00EE2209">
        <w:rPr>
          <w:sz w:val="28"/>
          <w:szCs w:val="28"/>
        </w:rPr>
        <w:t>отдел молодежной политики администрации Кондинского района</w:t>
      </w:r>
      <w:r w:rsidRPr="00D05E80">
        <w:rPr>
          <w:rFonts w:eastAsia="Calibri"/>
          <w:sz w:val="28"/>
          <w:szCs w:val="28"/>
          <w:lang w:eastAsia="en-US"/>
        </w:rPr>
        <w:t xml:space="preserve"> </w:t>
      </w:r>
      <w:r w:rsidRPr="00EE2209">
        <w:rPr>
          <w:sz w:val="28"/>
          <w:szCs w:val="28"/>
        </w:rPr>
        <w:t>в соответствии с муниципальными правовыми актами администрации Кондинского района</w:t>
      </w:r>
      <w:r w:rsidRPr="00D05E80">
        <w:rPr>
          <w:rFonts w:eastAsia="Calibri"/>
          <w:sz w:val="28"/>
          <w:szCs w:val="28"/>
          <w:lang w:eastAsia="en-US"/>
        </w:rPr>
        <w:t>.</w:t>
      </w:r>
    </w:p>
    <w:p w:rsidR="00D05E80" w:rsidRPr="00EE2209" w:rsidRDefault="00D05E80" w:rsidP="00D0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09">
        <w:rPr>
          <w:rFonts w:ascii="Times New Roman" w:hAnsi="Times New Roman" w:cs="Times New Roman"/>
          <w:sz w:val="28"/>
          <w:szCs w:val="28"/>
        </w:rPr>
        <w:t>7. Молодежный центр, подведомственные учреждения поселений осуществляют мероприятия по работе с детьми и молодежью по следующим направлениям:</w:t>
      </w:r>
    </w:p>
    <w:p w:rsidR="00D05E80" w:rsidRPr="00014A9A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14A9A">
        <w:rPr>
          <w:color w:val="000000" w:themeColor="text1"/>
          <w:sz w:val="28"/>
          <w:szCs w:val="28"/>
        </w:rPr>
        <w:t>1) патриотическое воспитание молодежи;</w:t>
      </w:r>
    </w:p>
    <w:p w:rsidR="00D05E80" w:rsidRPr="00014A9A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14A9A">
        <w:rPr>
          <w:color w:val="000000" w:themeColor="text1"/>
          <w:sz w:val="28"/>
          <w:szCs w:val="28"/>
        </w:rPr>
        <w:t>2) духовно-нравственное воспитание молодежи;</w:t>
      </w:r>
    </w:p>
    <w:p w:rsidR="00D05E80" w:rsidRPr="00014A9A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14A9A">
        <w:rPr>
          <w:color w:val="000000" w:themeColor="text1"/>
          <w:sz w:val="28"/>
          <w:szCs w:val="28"/>
        </w:rPr>
        <w:t>3)</w:t>
      </w:r>
      <w:r w:rsidR="00014A9A" w:rsidRPr="00014A9A">
        <w:rPr>
          <w:color w:val="000000" w:themeColor="text1"/>
          <w:sz w:val="28"/>
          <w:szCs w:val="28"/>
        </w:rPr>
        <w:t xml:space="preserve"> </w:t>
      </w:r>
      <w:r w:rsidRPr="00014A9A">
        <w:rPr>
          <w:color w:val="000000" w:themeColor="text1"/>
          <w:sz w:val="28"/>
          <w:szCs w:val="28"/>
        </w:rPr>
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щественных объединений, формирование у молодежи на основе традиционных российских духовно-нравственных ценностей неприятия идеологий терроризма, экстремизма, иных деструктивных идеологий, а также формирование устойчивости к их пропаганде;</w:t>
      </w:r>
    </w:p>
    <w:p w:rsidR="00D05E80" w:rsidRPr="00014A9A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14A9A">
        <w:rPr>
          <w:color w:val="000000" w:themeColor="text1"/>
          <w:sz w:val="28"/>
          <w:szCs w:val="28"/>
        </w:rPr>
        <w:t>4) обеспечение защиты прав и законных интересов молодежи;</w:t>
      </w:r>
    </w:p>
    <w:p w:rsidR="00D05E80" w:rsidRPr="00014A9A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14A9A">
        <w:rPr>
          <w:color w:val="000000" w:themeColor="text1"/>
          <w:sz w:val="28"/>
          <w:szCs w:val="28"/>
        </w:rPr>
        <w:t>5) поддержка молодых граждан, оказавшихся в трудной жизненной ситуации, инвалидов и лиц с ограниченными возможностями здоровья из числа молодых граждан, лиц из числа детей-сирот и детей, оставшихся без попечения родителей, а также содействие в оказании социально-психологической помощи молодеж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6) поддержка инициатив, в том числе инициативных проектов, молодеж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7) содействие общественной деятельности, направленной на поддержку молодеж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 xml:space="preserve">8) организация досуга, отдыха и оздоровления молодежи, вовлечение молодых граждан в социальный и внутренний туризм, в том числе путем </w:t>
      </w:r>
      <w:r w:rsidRPr="00B80D1C">
        <w:rPr>
          <w:color w:val="252525"/>
          <w:sz w:val="28"/>
          <w:szCs w:val="28"/>
        </w:rPr>
        <w:lastRenderedPageBreak/>
        <w:t>организации и проведения походов, экспедиций, слетов, фестивалей и иных мероприятий, проводимых в условиях природной среды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9) формирование условий для занятий физической культурой, спортом, содействие здоровому образу жизни молодежи и его популяризации в молодежной среде, поддержка проектов молодежи, направленных на решение социальных задач через развитие физической культуры и спорта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0) предоставление социальных услуг молодеж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1) содействие решению жилищных проблем молодежи, молодых семей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2) поддержка молодых семей, сохранение и укрепление традиционных семейных ценностей и семейного образа жизни в молодежной среде, создание условий для обеспечения ответственного родительства среди молодеж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3) содействие образованию молодежи, научной, научно-технической деятельности молодежи, повышению мотивации у молодых граждан к получению новых знаний, в том числе путем самообразования, поддержка молодых ученых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4) правовое просвещение и правовое информирование молодеж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5) организация подготовки специалистов по работе с молодежью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6) выявление, сопровождение и поддержка молодежи, проявившей одаренность, содействие реализации прав молодых граждан на свободу литературного, художественного, научного, технического и других видов творчества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7) развитие института наставничества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8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 и молодых работников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19) поддержка и содействие предпринимательской деятельности молодеж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20) формирование условий для самореализации молодых граждан через их вовлечение в социально-экономическое развитие сельских территорий и повышение привлекательности сельского образа жизн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 xml:space="preserve">21) поддержка деятельности молодежных общественных объединений, некоммерческих организаций, осуществляющих деятельность, направленную на реализацию молодежной политики в Российской Федерации, и органов молодежного самоуправления при органах государственной власти, органах публичной власти федеральной территории </w:t>
      </w:r>
      <w:r>
        <w:rPr>
          <w:color w:val="252525"/>
          <w:sz w:val="28"/>
          <w:szCs w:val="28"/>
        </w:rPr>
        <w:t>«</w:t>
      </w:r>
      <w:r w:rsidRPr="00B80D1C">
        <w:rPr>
          <w:color w:val="252525"/>
          <w:sz w:val="28"/>
          <w:szCs w:val="28"/>
        </w:rPr>
        <w:t>Сириус</w:t>
      </w:r>
      <w:r>
        <w:rPr>
          <w:color w:val="252525"/>
          <w:sz w:val="28"/>
          <w:szCs w:val="28"/>
        </w:rPr>
        <w:t>»</w:t>
      </w:r>
      <w:r w:rsidRPr="00B80D1C">
        <w:rPr>
          <w:color w:val="252525"/>
          <w:sz w:val="28"/>
          <w:szCs w:val="28"/>
        </w:rPr>
        <w:t>, органах местного самоуправления и организациях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22) содействие участию молодежи в добровольческой (волонтерской) деятельност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23) формирование у молодежи экологической культуры и экологически ответственного мировоззрения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24) содействие международному и межрегиональному сотрудничеству в сфере молодежной политик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25) предупреждение правонарушений и антиобщественных действий молодежи;</w:t>
      </w:r>
    </w:p>
    <w:p w:rsidR="00D05E80" w:rsidRPr="00B80D1C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lastRenderedPageBreak/>
        <w:t>26) поддержка деятельности по созданию и распространению в средствах массовой информации, в том числе в информационно</w:t>
      </w:r>
      <w:r>
        <w:rPr>
          <w:color w:val="252525"/>
          <w:sz w:val="28"/>
          <w:szCs w:val="28"/>
        </w:rPr>
        <w:t xml:space="preserve"> телекоммуникационной сети «Интернет»</w:t>
      </w:r>
      <w:r w:rsidRPr="00B80D1C">
        <w:rPr>
          <w:color w:val="252525"/>
          <w:sz w:val="28"/>
          <w:szCs w:val="28"/>
        </w:rPr>
        <w:t>, произведений науки, искусства, литературы и других произведений, направленных на укрепление гражданской идентичности, патриотическое воспитание молодежи и духовно-нравственное воспитание молодежи;</w:t>
      </w:r>
    </w:p>
    <w:p w:rsidR="00D05E80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B80D1C">
        <w:rPr>
          <w:color w:val="252525"/>
          <w:sz w:val="28"/>
          <w:szCs w:val="28"/>
        </w:rPr>
        <w:t>27) проведение научно-аналитических исследований по</w:t>
      </w:r>
      <w:r>
        <w:rPr>
          <w:color w:val="252525"/>
          <w:sz w:val="28"/>
          <w:szCs w:val="28"/>
        </w:rPr>
        <w:t xml:space="preserve"> вопросам молодежной политики.</w:t>
      </w:r>
    </w:p>
    <w:p w:rsidR="00D05E80" w:rsidRPr="009F1309" w:rsidRDefault="00D05E80" w:rsidP="00D05E8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DD38A2">
        <w:rPr>
          <w:sz w:val="28"/>
          <w:szCs w:val="28"/>
        </w:rPr>
        <w:t xml:space="preserve">8. Конкретные виды деятельности, а также перечни работ в сфере молодежной политики, организации на территории </w:t>
      </w:r>
      <w:r w:rsidRPr="00D05E8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sz w:val="28"/>
          <w:szCs w:val="28"/>
        </w:rPr>
        <w:t>Кондинский район</w:t>
      </w:r>
      <w:r w:rsidRPr="00DD38A2">
        <w:rPr>
          <w:sz w:val="28"/>
          <w:szCs w:val="28"/>
        </w:rPr>
        <w:t xml:space="preserve"> мероприятий с детьми и молодежью, оказываемые (выполняемые) </w:t>
      </w:r>
      <w:r>
        <w:rPr>
          <w:sz w:val="28"/>
          <w:szCs w:val="28"/>
        </w:rPr>
        <w:t>молодежным центром и подведомственными учреждениями поселений</w:t>
      </w:r>
      <w:r w:rsidRPr="00DD38A2">
        <w:rPr>
          <w:sz w:val="28"/>
          <w:szCs w:val="28"/>
        </w:rPr>
        <w:t xml:space="preserve">, устанавливаются </w:t>
      </w:r>
      <w:r>
        <w:rPr>
          <w:sz w:val="28"/>
          <w:szCs w:val="28"/>
        </w:rPr>
        <w:t xml:space="preserve">их </w:t>
      </w:r>
      <w:r w:rsidRPr="00DD38A2">
        <w:rPr>
          <w:sz w:val="28"/>
          <w:szCs w:val="28"/>
        </w:rPr>
        <w:t>уставами в соответствии с действующим законодательством.</w:t>
      </w:r>
    </w:p>
    <w:p w:rsidR="00D05E80" w:rsidRPr="00D05E80" w:rsidRDefault="00D05E80" w:rsidP="00D05E8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8A2">
        <w:rPr>
          <w:rFonts w:ascii="Times New Roman" w:hAnsi="Times New Roman" w:cs="Times New Roman"/>
          <w:sz w:val="28"/>
          <w:szCs w:val="28"/>
        </w:rPr>
        <w:t xml:space="preserve">9. Расходы на организацию и осуществление мероприятий по работе с детьми и молодежью на территории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ндинский район</w:t>
      </w:r>
      <w:r w:rsidRPr="00DD38A2">
        <w:rPr>
          <w:rFonts w:ascii="Times New Roman" w:hAnsi="Times New Roman" w:cs="Times New Roman"/>
          <w:sz w:val="28"/>
          <w:szCs w:val="28"/>
        </w:rPr>
        <w:t xml:space="preserve"> являются расходным обязательством </w:t>
      </w:r>
      <w:r>
        <w:rPr>
          <w:rFonts w:ascii="Times New Roman" w:hAnsi="Times New Roman" w:cs="Times New Roman"/>
          <w:sz w:val="28"/>
          <w:szCs w:val="28"/>
        </w:rPr>
        <w:t xml:space="preserve">поселений и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ндинский район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5E80" w:rsidRPr="00DD38A2" w:rsidRDefault="00D05E80" w:rsidP="00D0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gramStart"/>
      <w:r w:rsidRPr="00DD38A2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молодежного центра и подведомственных учреждений поселений</w:t>
      </w:r>
      <w:r w:rsidRPr="00DD38A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й и </w:t>
      </w:r>
      <w:r w:rsidRPr="00D0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ндинский район</w:t>
      </w:r>
      <w:r w:rsidRPr="00DD38A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ассигнований на соответствующий финансовый год, утвержденных решением </w:t>
      </w:r>
      <w:r>
        <w:rPr>
          <w:rFonts w:ascii="Times New Roman" w:hAnsi="Times New Roman" w:cs="Times New Roman"/>
          <w:sz w:val="28"/>
          <w:szCs w:val="28"/>
        </w:rPr>
        <w:t>Думы Кондинского района о</w:t>
      </w:r>
      <w:r w:rsidRPr="00445B1F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Кондинский район на </w:t>
      </w:r>
      <w:r w:rsidRPr="00DD38A2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  <w:proofErr w:type="gramEnd"/>
    </w:p>
    <w:p w:rsidR="00D05E80" w:rsidRPr="00DD38A2" w:rsidRDefault="00D05E80" w:rsidP="00D05E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38A2">
        <w:rPr>
          <w:sz w:val="28"/>
          <w:szCs w:val="28"/>
        </w:rPr>
        <w:t xml:space="preserve">11. </w:t>
      </w:r>
      <w:r w:rsidRPr="00D05E80">
        <w:rPr>
          <w:rFonts w:eastAsia="Calibri"/>
          <w:sz w:val="28"/>
          <w:szCs w:val="28"/>
          <w:lang w:eastAsia="en-US"/>
        </w:rPr>
        <w:t xml:space="preserve">Финансирование мероприятий по работе с детьми и молодежью на территории поселений и муниципального образования </w:t>
      </w:r>
      <w:r>
        <w:rPr>
          <w:sz w:val="28"/>
          <w:szCs w:val="28"/>
        </w:rPr>
        <w:t>Кондинский район</w:t>
      </w:r>
      <w:r w:rsidRPr="00DD38A2">
        <w:rPr>
          <w:sz w:val="28"/>
          <w:szCs w:val="28"/>
        </w:rPr>
        <w:t xml:space="preserve"> </w:t>
      </w:r>
      <w:r w:rsidRPr="00D05E80">
        <w:rPr>
          <w:rFonts w:eastAsia="Calibri"/>
          <w:sz w:val="28"/>
          <w:szCs w:val="28"/>
          <w:lang w:eastAsia="en-US"/>
        </w:rPr>
        <w:t>может осуществляться также из иных, предусмотренных законодательством Российской Федерации, источников.</w:t>
      </w:r>
    </w:p>
    <w:p w:rsidR="00D05E80" w:rsidRDefault="00D05E80" w:rsidP="0097018A">
      <w:pPr>
        <w:tabs>
          <w:tab w:val="left" w:pos="4962"/>
        </w:tabs>
        <w:ind w:left="4962"/>
      </w:pPr>
    </w:p>
    <w:p w:rsidR="0097018A" w:rsidRDefault="0097018A">
      <w:pPr>
        <w:rPr>
          <w:color w:val="000000"/>
          <w:sz w:val="16"/>
        </w:rPr>
      </w:pPr>
    </w:p>
    <w:sectPr w:rsidR="0097018A" w:rsidSect="00593848">
      <w:headerReference w:type="even" r:id="rId10"/>
      <w:headerReference w:type="default" r:id="rId11"/>
      <w:pgSz w:w="11906" w:h="16838" w:code="9"/>
      <w:pgMar w:top="1135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46" w:rsidRDefault="00A05B46">
      <w:r>
        <w:separator/>
      </w:r>
    </w:p>
  </w:endnote>
  <w:endnote w:type="continuationSeparator" w:id="0">
    <w:p w:rsidR="00A05B46" w:rsidRDefault="00A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46" w:rsidRDefault="00A05B46">
      <w:r>
        <w:separator/>
      </w:r>
    </w:p>
  </w:footnote>
  <w:footnote w:type="continuationSeparator" w:id="0">
    <w:p w:rsidR="00A05B46" w:rsidRDefault="00A0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A8" w:rsidRDefault="006A6E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228F">
      <w:rPr>
        <w:noProof/>
      </w:rPr>
      <w:t>5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A9A"/>
    <w:rsid w:val="00014B97"/>
    <w:rsid w:val="00014C97"/>
    <w:rsid w:val="00015A47"/>
    <w:rsid w:val="00016E4D"/>
    <w:rsid w:val="0001760C"/>
    <w:rsid w:val="0001791D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5C68"/>
    <w:rsid w:val="002171B7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B7AAA"/>
    <w:rsid w:val="002C084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56FA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02B1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475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28F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B6E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BEC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2FB7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3931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4BE0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5EB4"/>
    <w:rsid w:val="009D6090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5B46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65E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4E6"/>
    <w:rsid w:val="00AD5D96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29BF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5F44"/>
    <w:rsid w:val="00C17828"/>
    <w:rsid w:val="00C2080E"/>
    <w:rsid w:val="00C20D7F"/>
    <w:rsid w:val="00C21102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678CA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E80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09A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ACA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477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22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customStyle="1" w:styleId="ConsPlusNormal">
    <w:name w:val="ConsPlusNormal"/>
    <w:link w:val="ConsPlusNormal0"/>
    <w:rsid w:val="00D05E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05E80"/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D05E80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2B7AA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B7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customStyle="1" w:styleId="ConsPlusNormal">
    <w:name w:val="ConsPlusNormal"/>
    <w:link w:val="ConsPlusNormal0"/>
    <w:rsid w:val="00D05E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05E80"/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D05E80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2B7AA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B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75FA-70B0-477E-B5E7-5BCD140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7</Words>
  <Characters>969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5</cp:revision>
  <cp:lastPrinted>2025-02-19T03:42:00Z</cp:lastPrinted>
  <dcterms:created xsi:type="dcterms:W3CDTF">2025-02-18T06:54:00Z</dcterms:created>
  <dcterms:modified xsi:type="dcterms:W3CDTF">2025-02-19T03:42:00Z</dcterms:modified>
</cp:coreProperties>
</file>